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3A6D60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9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F30D5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94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1</w:t>
      </w:r>
      <w:r w:rsidR="00F30D54">
        <w:rPr>
          <w:rFonts w:ascii="Times New Roman" w:hAnsi="Times New Roman"/>
          <w:sz w:val="28"/>
          <w:szCs w:val="28"/>
        </w:rPr>
        <w:t>9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3A6D60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  Е.И. Тетюхин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    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A6D60">
        <w:rPr>
          <w:rFonts w:ascii="Times New Roman" w:hAnsi="Times New Roman"/>
          <w:sz w:val="20"/>
          <w:szCs w:val="20"/>
          <w:lang w:eastAsia="ru-RU"/>
        </w:rPr>
        <w:t>29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 w:rsidR="00F30D54">
        <w:rPr>
          <w:rFonts w:ascii="Times New Roman" w:hAnsi="Times New Roman"/>
          <w:sz w:val="20"/>
          <w:szCs w:val="20"/>
          <w:lang w:eastAsia="ru-RU"/>
        </w:rPr>
        <w:t>8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3A6D60">
        <w:rPr>
          <w:rFonts w:ascii="Times New Roman" w:hAnsi="Times New Roman"/>
          <w:sz w:val="20"/>
          <w:szCs w:val="20"/>
          <w:lang w:eastAsia="ru-RU"/>
        </w:rPr>
        <w:t>994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     Каратузского района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3A6D60">
        <w:rPr>
          <w:rFonts w:ascii="Times New Roman" w:hAnsi="Times New Roman"/>
          <w:sz w:val="20"/>
          <w:szCs w:val="20"/>
          <w:lang w:eastAsia="ru-RU"/>
        </w:rPr>
        <w:t xml:space="preserve">.10.2013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4B3E59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EE279E" w:rsidRDefault="00790A5B" w:rsidP="0071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  <w:r w:rsidR="00136D35" w:rsidRPr="00017E2C">
              <w:rPr>
                <w:rFonts w:ascii="Times New Roman" w:hAnsi="Times New Roman"/>
                <w:sz w:val="28"/>
                <w:szCs w:val="16"/>
              </w:rPr>
              <w:t>;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Pr="001567C6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E11349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E11349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0627">
              <w:rPr>
                <w:rFonts w:ascii="Times New Roman" w:hAnsi="Times New Roman"/>
                <w:sz w:val="28"/>
                <w:szCs w:val="28"/>
              </w:rPr>
              <w:t>оздание предпосы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правленных на внед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 w:rsidR="00754E87"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9C53A9"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53A9"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C53A9"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F30D54" w:rsidRPr="00A963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F30D54" w:rsidRPr="00754E87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7 352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="009C53A9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5B5" w:rsidRPr="00EE279E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="009C53A9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707,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7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="009C53A9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5B5" w:rsidRPr="00EE279E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C53A9"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="009C53A9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81D9E" w:rsidRPr="0058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503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7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6467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2904F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4B3612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</w:t>
            </w:r>
            <w:r w:rsidR="005775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5B5" w:rsidRPr="00EE279E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Pr="00EE279E">
        <w:rPr>
          <w:rFonts w:ascii="Times New Roman" w:hAnsi="Times New Roman"/>
          <w:sz w:val="28"/>
          <w:szCs w:val="28"/>
          <w:lang w:eastAsia="ru-RU"/>
        </w:rPr>
        <w:t>0-</w:t>
      </w:r>
      <w:r w:rsidR="003E280E">
        <w:rPr>
          <w:rFonts w:ascii="Times New Roman" w:hAnsi="Times New Roman"/>
          <w:sz w:val="28"/>
          <w:szCs w:val="28"/>
          <w:lang w:eastAsia="ru-RU"/>
        </w:rPr>
        <w:t>25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581D9E">
        <w:rPr>
          <w:sz w:val="28"/>
          <w:szCs w:val="28"/>
          <w:lang w:val="ru-RU" w:eastAsia="ru-RU"/>
        </w:rPr>
        <w:t>0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="00C06CF5" w:rsidRPr="00EE279E">
        <w:rPr>
          <w:sz w:val="28"/>
          <w:szCs w:val="28"/>
        </w:rPr>
        <w:t>о-</w:t>
      </w:r>
      <w:proofErr w:type="gramEnd"/>
      <w:r w:rsidR="00C06CF5" w:rsidRPr="00EE279E">
        <w:rPr>
          <w:sz w:val="28"/>
          <w:szCs w:val="28"/>
        </w:rPr>
        <w:t>, электро- и водоснабжения, увеличиваются сроки ликвидации аварий и стоимость ремонтов.</w:t>
      </w:r>
    </w:p>
    <w:p w:rsidR="00FD1146" w:rsidRPr="00FD1146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до </w:t>
      </w:r>
      <w:r w:rsidR="00711FB4">
        <w:rPr>
          <w:sz w:val="28"/>
          <w:szCs w:val="28"/>
          <w:lang w:val="ru-RU"/>
        </w:rPr>
        <w:t>54,5</w:t>
      </w:r>
      <w:r>
        <w:rPr>
          <w:sz w:val="28"/>
          <w:szCs w:val="28"/>
          <w:lang w:val="ru-RU"/>
        </w:rPr>
        <w:t xml:space="preserve"> % в 20</w:t>
      </w:r>
      <w:r w:rsidR="005775B5">
        <w:rPr>
          <w:sz w:val="28"/>
          <w:szCs w:val="28"/>
          <w:lang w:val="ru-RU"/>
        </w:rPr>
        <w:t>2</w:t>
      </w:r>
      <w:r w:rsidR="00711F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12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276,7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EE279E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19,5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EE279E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16,8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35,9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 xml:space="preserve"> кВт/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EE279E">
        <w:rPr>
          <w:rFonts w:eastAsia="Calibri"/>
          <w:sz w:val="28"/>
          <w:szCs w:val="28"/>
          <w:lang w:eastAsia="ru-RU"/>
        </w:rPr>
        <w:t xml:space="preserve">составляет </w:t>
      </w:r>
      <w:r w:rsidR="005E11A1">
        <w:rPr>
          <w:rFonts w:eastAsia="Calibri"/>
          <w:sz w:val="28"/>
          <w:szCs w:val="28"/>
          <w:lang w:val="ru-RU" w:eastAsia="ru-RU"/>
        </w:rPr>
        <w:t>5,5</w:t>
      </w:r>
      <w:r w:rsidR="00C917B0" w:rsidRPr="00EE279E">
        <w:rPr>
          <w:rFonts w:eastAsia="Calibri"/>
          <w:sz w:val="28"/>
          <w:szCs w:val="28"/>
          <w:lang w:eastAsia="ru-RU"/>
        </w:rPr>
        <w:t xml:space="preserve"> </w:t>
      </w:r>
      <w:r w:rsidR="00C31217">
        <w:rPr>
          <w:rFonts w:eastAsia="Calibri"/>
          <w:sz w:val="28"/>
          <w:szCs w:val="28"/>
          <w:lang w:eastAsia="ru-RU"/>
        </w:rPr>
        <w:t>%</w:t>
      </w:r>
      <w:r w:rsidRPr="00EE279E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оставляют порядка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49,6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51,4 </w:t>
      </w:r>
      <w:r w:rsidRPr="00EE279E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27,2 мл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(или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99,1 </w:t>
      </w:r>
      <w:r w:rsidRPr="00EE279E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контроля за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57C1A" w:rsidRPr="00EE279E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государственной</w:t>
      </w:r>
      <w:r w:rsidR="00CF678C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757C1A" w:rsidRPr="00EE279E">
        <w:rPr>
          <w:sz w:val="28"/>
          <w:szCs w:val="28"/>
        </w:rPr>
        <w:t xml:space="preserve">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757C1A" w:rsidRPr="00EE279E">
        <w:rPr>
          <w:rStyle w:val="9pt"/>
          <w:b w:val="0"/>
          <w:sz w:val="28"/>
          <w:szCs w:val="28"/>
        </w:rPr>
        <w:t>№ 1662-р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>Первым приоритетом государственной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>является улучшение качества 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>ртирных домах, в том числе мер</w:t>
      </w:r>
      <w:r w:rsidRPr="00EE279E">
        <w:rPr>
          <w:sz w:val="28"/>
          <w:szCs w:val="28"/>
        </w:rPr>
        <w:t xml:space="preserve"> по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развитию конкуренции в сфере предоставления услуг по управлению многоквартирными домами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 xml:space="preserve">обеспечению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 социальной поддержки населения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совершенствованию системы государственного учета жилищного фонда, контроля и надзора за техническим состоянием жилых зданий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оплачивать расходы 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государственной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энергоэффективности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</w:t>
      </w:r>
      <w:proofErr w:type="spellStart"/>
      <w:r w:rsidR="00757C1A" w:rsidRPr="00EE279E">
        <w:rPr>
          <w:sz w:val="28"/>
          <w:szCs w:val="28"/>
        </w:rPr>
        <w:t>реализо</w:t>
      </w:r>
      <w:r>
        <w:rPr>
          <w:sz w:val="28"/>
          <w:szCs w:val="28"/>
          <w:lang w:val="ru-RU"/>
        </w:rPr>
        <w:t>вы</w:t>
      </w:r>
      <w:r w:rsidR="00757C1A" w:rsidRPr="00EE279E">
        <w:rPr>
          <w:sz w:val="28"/>
          <w:szCs w:val="28"/>
        </w:rPr>
        <w:t>ва</w:t>
      </w:r>
      <w:r>
        <w:rPr>
          <w:sz w:val="28"/>
          <w:szCs w:val="28"/>
          <w:lang w:val="ru-RU"/>
        </w:rPr>
        <w:t>ть</w:t>
      </w:r>
      <w:proofErr w:type="spellEnd"/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в целях решения задач модернизации и повышения энергоэффективности объектов коммунального хозяйства, в том числе установ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долгосрочны</w:t>
      </w:r>
      <w:r>
        <w:rPr>
          <w:sz w:val="28"/>
          <w:szCs w:val="28"/>
          <w:lang w:val="ru-RU"/>
        </w:rPr>
        <w:t>е</w:t>
      </w:r>
      <w:r w:rsidR="00757C1A" w:rsidRPr="00EE279E">
        <w:rPr>
          <w:sz w:val="28"/>
          <w:szCs w:val="28"/>
        </w:rPr>
        <w:t xml:space="preserve"> тариф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на коммунальные ресурсы, а также опреде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величины тарифов в зависимости от качества и надежности предоставляемых ресурсов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предпосылок, направленных на внедрение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п</w:t>
      </w:r>
      <w:r w:rsidR="000133E4" w:rsidRPr="00EE279E">
        <w:rPr>
          <w:sz w:val="28"/>
          <w:szCs w:val="28"/>
        </w:rPr>
        <w:t>рограммы соответствую</w:t>
      </w:r>
      <w:r w:rsidR="00757C1A" w:rsidRPr="00EE279E">
        <w:rPr>
          <w:sz w:val="28"/>
          <w:szCs w:val="28"/>
        </w:rPr>
        <w:t>т: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757C1A" w:rsidRPr="00EE279E">
        <w:rPr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</w:t>
      </w:r>
      <w:r w:rsidR="003F372B">
        <w:rPr>
          <w:sz w:val="28"/>
          <w:szCs w:val="28"/>
          <w:lang w:val="ru-RU"/>
        </w:rPr>
        <w:t xml:space="preserve"> утвержденной распоряжением Правительства Российской Федерации от 17.11.2008 № 1162-р, </w:t>
      </w:r>
      <w:r w:rsidR="00757C1A" w:rsidRPr="00EE279E">
        <w:rPr>
          <w:sz w:val="28"/>
          <w:szCs w:val="28"/>
        </w:rPr>
        <w:t>а также целевым ориентирам, определенным Указом № 600;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 - </w:t>
      </w:r>
      <w:r w:rsidR="00757C1A" w:rsidRPr="00EE279E">
        <w:rPr>
          <w:sz w:val="28"/>
          <w:szCs w:val="28"/>
        </w:rPr>
        <w:t>стратегической цели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="00757C1A"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энергоэффективности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08729D">
        <w:rPr>
          <w:rFonts w:ascii="Times New Roman" w:hAnsi="Times New Roman"/>
          <w:sz w:val="28"/>
          <w:szCs w:val="28"/>
        </w:rPr>
        <w:t>3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5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</w:t>
      </w:r>
      <w:proofErr w:type="gramStart"/>
      <w:r w:rsidRPr="00EE279E">
        <w:rPr>
          <w:rFonts w:ascii="Times New Roman" w:hAnsi="Times New Roman"/>
          <w:sz w:val="28"/>
          <w:szCs w:val="28"/>
        </w:rPr>
        <w:t>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кра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9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Услуги в сфере теплоснабжения жилищно-коммунального хозяйства предоставляют 9 котельных, из них 8 теплоисточников мощностью менее 3 Гкал/</w:t>
      </w:r>
      <w:proofErr w:type="gramStart"/>
      <w:r w:rsidRPr="00891F43">
        <w:rPr>
          <w:rFonts w:ascii="Times New Roman" w:hAnsi="Times New Roman"/>
          <w:sz w:val="28"/>
          <w:szCs w:val="28"/>
        </w:rPr>
        <w:t>ч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(89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891F43">
        <w:rPr>
          <w:rFonts w:ascii="Times New Roman" w:hAnsi="Times New Roman"/>
        </w:rPr>
        <w:t>водоисточники</w:t>
      </w:r>
      <w:proofErr w:type="spellEnd"/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</w:t>
      </w:r>
      <w:proofErr w:type="gramStart"/>
      <w:r w:rsidRPr="00891F43">
        <w:rPr>
          <w:rFonts w:ascii="Times New Roman" w:hAnsi="Times New Roman"/>
          <w:sz w:val="28"/>
          <w:szCs w:val="28"/>
        </w:rPr>
        <w:t>нецентрализованными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Доля населения района, обеспеченного доброкачественной питьевой водой, составляет 83,71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более 2,5 тысяч человек в районе используют </w:t>
      </w:r>
      <w:proofErr w:type="gramStart"/>
      <w:r w:rsidRPr="00891F43">
        <w:rPr>
          <w:rFonts w:ascii="Times New Roman" w:hAnsi="Times New Roman"/>
          <w:sz w:val="28"/>
          <w:szCs w:val="28"/>
        </w:rPr>
        <w:t>воду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из 114,35 км сетей теплоснабжения и водоснабжения требуют замены </w:t>
      </w:r>
      <w:r w:rsidR="005775B5">
        <w:rPr>
          <w:rFonts w:ascii="Times New Roman" w:hAnsi="Times New Roman"/>
          <w:sz w:val="28"/>
          <w:szCs w:val="28"/>
        </w:rPr>
        <w:t xml:space="preserve">72,54 </w:t>
      </w:r>
      <w:r w:rsidRPr="00891F43">
        <w:rPr>
          <w:rFonts w:ascii="Times New Roman" w:hAnsi="Times New Roman"/>
          <w:sz w:val="28"/>
          <w:szCs w:val="28"/>
        </w:rPr>
        <w:t xml:space="preserve">км, из них </w:t>
      </w:r>
      <w:r w:rsidR="005775B5">
        <w:rPr>
          <w:rFonts w:ascii="Times New Roman" w:hAnsi="Times New Roman"/>
          <w:sz w:val="28"/>
          <w:szCs w:val="28"/>
        </w:rPr>
        <w:t xml:space="preserve">5,34 </w:t>
      </w:r>
      <w:r w:rsidRPr="00891F43">
        <w:rPr>
          <w:rFonts w:ascii="Times New Roman" w:hAnsi="Times New Roman"/>
          <w:sz w:val="28"/>
          <w:szCs w:val="28"/>
        </w:rPr>
        <w:t xml:space="preserve">км тепловых и </w:t>
      </w:r>
      <w:r w:rsidR="005775B5">
        <w:rPr>
          <w:rFonts w:ascii="Times New Roman" w:hAnsi="Times New Roman"/>
          <w:sz w:val="28"/>
          <w:szCs w:val="28"/>
        </w:rPr>
        <w:t xml:space="preserve">67,2 </w:t>
      </w:r>
      <w:r w:rsidRPr="00891F43">
        <w:rPr>
          <w:rFonts w:ascii="Times New Roman" w:hAnsi="Times New Roman"/>
          <w:sz w:val="28"/>
          <w:szCs w:val="28"/>
        </w:rPr>
        <w:t xml:space="preserve">км водопроводных сетей. Износ коммунальных систем в среднем составляет порядка </w:t>
      </w:r>
      <w:r w:rsidR="00711FB4" w:rsidRPr="00711FB4">
        <w:rPr>
          <w:rFonts w:ascii="Times New Roman" w:hAnsi="Times New Roman"/>
          <w:sz w:val="28"/>
          <w:szCs w:val="28"/>
        </w:rPr>
        <w:t>6</w:t>
      </w:r>
      <w:r w:rsidR="00711FB4">
        <w:rPr>
          <w:rFonts w:ascii="Times New Roman" w:hAnsi="Times New Roman"/>
          <w:sz w:val="28"/>
          <w:szCs w:val="28"/>
        </w:rPr>
        <w:t>0</w:t>
      </w:r>
      <w:r w:rsidRPr="00891F43">
        <w:rPr>
          <w:rFonts w:ascii="Times New Roman" w:hAnsi="Times New Roman"/>
          <w:sz w:val="28"/>
          <w:szCs w:val="28"/>
        </w:rPr>
        <w:t>%, потери ресурсов – до 25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891F43">
        <w:rPr>
          <w:rFonts w:ascii="Times New Roman" w:hAnsi="Times New Roman"/>
          <w:sz w:val="28"/>
          <w:szCs w:val="28"/>
        </w:rPr>
        <w:t>т.ч</w:t>
      </w:r>
      <w:proofErr w:type="spellEnd"/>
      <w:r w:rsidRPr="00891F43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планируется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комплексного подхода к замене морально устаревших и не сертифицированных котлов </w:t>
      </w:r>
      <w:proofErr w:type="gramStart"/>
      <w:r>
        <w:rPr>
          <w:rFonts w:ascii="Times New Roman" w:hAnsi="Times New Roman"/>
          <w:sz w:val="28"/>
          <w:szCs w:val="28"/>
        </w:rPr>
        <w:t>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онного срока котлов и тепловых сетей, повышения надежности работы систем теплоснабжения и качества сетевой воды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овременных теплоизоляционных материал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дежности систем теплоснабжения и водоснабжения и экономии топливно-энергетических ресурс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 и водоснабжения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и надежностью коммунальных услуг и ресурсов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2014-201</w:t>
      </w:r>
      <w:r w:rsidR="005775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альных объектов на общую сумму 1</w:t>
      </w:r>
      <w:r w:rsidR="005775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75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млн. рублей, в том числе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истемах теплоснабжения на сумму 2,6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водоснабжения на сумму </w:t>
      </w:r>
      <w:r w:rsidR="005775B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75B5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1</w:t>
      </w:r>
      <w:r w:rsidR="005775B5">
        <w:rPr>
          <w:rFonts w:ascii="Times New Roman" w:hAnsi="Times New Roman"/>
          <w:sz w:val="28"/>
          <w:szCs w:val="28"/>
        </w:rPr>
        <w:t>9</w:t>
      </w:r>
      <w:r w:rsidRPr="00B1535D">
        <w:rPr>
          <w:rFonts w:ascii="Times New Roman" w:hAnsi="Times New Roman"/>
          <w:sz w:val="28"/>
          <w:szCs w:val="28"/>
        </w:rPr>
        <w:t>-202</w:t>
      </w:r>
      <w:r w:rsidR="005775B5">
        <w:rPr>
          <w:rFonts w:ascii="Times New Roman" w:hAnsi="Times New Roman"/>
          <w:sz w:val="28"/>
          <w:szCs w:val="28"/>
        </w:rPr>
        <w:t>1</w:t>
      </w:r>
      <w:r w:rsidRPr="00B1535D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 xml:space="preserve">Дальнейшее решение </w:t>
      </w:r>
      <w:proofErr w:type="gramStart"/>
      <w:r w:rsidRPr="00B1535D">
        <w:rPr>
          <w:rFonts w:ascii="Times New Roman" w:hAnsi="Times New Roman"/>
          <w:sz w:val="28"/>
          <w:szCs w:val="28"/>
        </w:rPr>
        <w:t>задач восстановления основных фондов инженерной инфраструктуры коммунального комплекса район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  <w:proofErr w:type="gramEnd"/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</w:t>
      </w:r>
      <w:proofErr w:type="gramStart"/>
      <w:r w:rsidRPr="00EE279E">
        <w:rPr>
          <w:rFonts w:ascii="Times New Roman" w:hAnsi="Times New Roman"/>
          <w:sz w:val="28"/>
          <w:szCs w:val="28"/>
        </w:rPr>
        <w:t>дств пр</w:t>
      </w:r>
      <w:proofErr w:type="gramEnd"/>
      <w:r w:rsidRPr="00EE279E">
        <w:rPr>
          <w:rFonts w:ascii="Times New Roman" w:hAnsi="Times New Roman"/>
          <w:sz w:val="28"/>
          <w:szCs w:val="28"/>
        </w:rPr>
        <w:t>едприятий на капитальный ремонт, реконструкцию и обновление основных фондов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 xml:space="preserve">о комплекса Каратузского района, что позволит качественно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  <w:proofErr w:type="gramEnd"/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1</w:t>
      </w:r>
      <w:r w:rsidR="00E01E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775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="00860C0C" w:rsidRPr="00860C0C">
        <w:rPr>
          <w:rFonts w:ascii="Times New Roman" w:hAnsi="Times New Roman"/>
          <w:iCs/>
          <w:sz w:val="28"/>
          <w:szCs w:val="28"/>
        </w:rPr>
        <w:t>2</w:t>
      </w:r>
      <w:r w:rsidRPr="00860C0C">
        <w:rPr>
          <w:rFonts w:ascii="Times New Roman" w:hAnsi="Times New Roman"/>
          <w:iCs/>
          <w:sz w:val="28"/>
          <w:szCs w:val="28"/>
        </w:rPr>
        <w:t>,</w:t>
      </w:r>
      <w:r w:rsidR="00860C0C" w:rsidRPr="00860C0C">
        <w:rPr>
          <w:rFonts w:ascii="Times New Roman" w:hAnsi="Times New Roman"/>
          <w:iCs/>
          <w:sz w:val="28"/>
          <w:szCs w:val="28"/>
        </w:rPr>
        <w:t>83</w:t>
      </w:r>
      <w:r>
        <w:rPr>
          <w:rFonts w:ascii="Times New Roman" w:hAnsi="Times New Roman"/>
          <w:iCs/>
          <w:sz w:val="28"/>
          <w:szCs w:val="28"/>
        </w:rPr>
        <w:t xml:space="preserve">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 xml:space="preserve">годов – </w:t>
      </w:r>
      <w:r w:rsidRPr="00860C0C">
        <w:rPr>
          <w:rFonts w:ascii="Times New Roman" w:hAnsi="Times New Roman"/>
          <w:iCs/>
          <w:sz w:val="28"/>
          <w:szCs w:val="28"/>
        </w:rPr>
        <w:t>до 20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>до</w:t>
      </w:r>
      <w:r w:rsidRPr="00860C0C">
        <w:rPr>
          <w:rFonts w:ascii="Times New Roman" w:hAnsi="Times New Roman"/>
          <w:sz w:val="28"/>
          <w:szCs w:val="28"/>
        </w:rPr>
        <w:t xml:space="preserve"> </w:t>
      </w:r>
      <w:r w:rsidRPr="00860C0C">
        <w:rPr>
          <w:rFonts w:ascii="Times New Roman" w:hAnsi="Times New Roman"/>
          <w:iCs/>
          <w:sz w:val="28"/>
          <w:szCs w:val="28"/>
        </w:rPr>
        <w:t>84,5 %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860C0C">
        <w:rPr>
          <w:rFonts w:ascii="Times New Roman" w:hAnsi="Times New Roman"/>
          <w:sz w:val="28"/>
          <w:szCs w:val="28"/>
        </w:rPr>
        <w:t>60,7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Pr="0014610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 xml:space="preserve">- </w:t>
      </w:r>
      <w:r w:rsidRPr="00A70A17">
        <w:rPr>
          <w:rFonts w:ascii="Times New Roman" w:hAnsi="Times New Roman"/>
          <w:sz w:val="28"/>
          <w:szCs w:val="28"/>
          <w:lang w:eastAsia="ru-RU"/>
        </w:rPr>
        <w:t>снижение числа аварий в системах водоснабжения и водоотведения в год на 1000 км сетей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>-202</w:t>
      </w:r>
      <w:r w:rsidR="005775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ов 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860C0C">
        <w:rPr>
          <w:rFonts w:ascii="Times New Roman" w:hAnsi="Times New Roman"/>
          <w:sz w:val="28"/>
          <w:szCs w:val="28"/>
          <w:lang w:eastAsia="ru-RU"/>
        </w:rPr>
        <w:t>28,29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 ед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1</w:t>
      </w:r>
      <w:r w:rsidR="00DA79BC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A61CA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ов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60C0C">
        <w:rPr>
          <w:rFonts w:ascii="Times New Roman" w:eastAsia="Times New Roman" w:hAnsi="Times New Roman"/>
          <w:sz w:val="28"/>
          <w:szCs w:val="28"/>
        </w:rPr>
        <w:t>5,5 км инженерных сетей (тепловых сетей – 0,5 км; водопроводных сетей – 5 км);</w:t>
      </w:r>
    </w:p>
    <w:p w:rsidR="0008729D" w:rsidRPr="00371A5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60C0C">
        <w:rPr>
          <w:rFonts w:ascii="Times New Roman" w:eastAsia="Times New Roman" w:hAnsi="Times New Roman"/>
          <w:sz w:val="28"/>
          <w:szCs w:val="28"/>
        </w:rPr>
        <w:t>- 3 водозаборных</w:t>
      </w:r>
      <w:r w:rsidRPr="00371A57">
        <w:rPr>
          <w:rFonts w:ascii="Times New Roman" w:eastAsia="Times New Roman" w:hAnsi="Times New Roman"/>
          <w:sz w:val="28"/>
          <w:szCs w:val="28"/>
        </w:rPr>
        <w:t xml:space="preserve"> сооружений с заме</w:t>
      </w:r>
      <w:r>
        <w:rPr>
          <w:rFonts w:ascii="Times New Roman" w:eastAsia="Times New Roman" w:hAnsi="Times New Roman"/>
          <w:sz w:val="28"/>
          <w:szCs w:val="28"/>
        </w:rPr>
        <w:t>ной резервуар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холодного водоснабж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создания условий рационального использования энергоресурсов и устойчивого снабжения населения и предприятий энергоресурсам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м срока эксплуатации объектов инженерной инфраструктуры, объектов теплоснабжения и водоснабжения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составит </w:t>
      </w:r>
      <w:r w:rsidR="005B3BD5">
        <w:rPr>
          <w:rFonts w:ascii="Times New Roman" w:hAnsi="Times New Roman"/>
          <w:sz w:val="28"/>
          <w:szCs w:val="28"/>
        </w:rPr>
        <w:t>8 25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тыс. рублей, в том числе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за счет экономии энергоресурсов – </w:t>
      </w:r>
      <w:r w:rsidRPr="005B3BD5">
        <w:rPr>
          <w:rFonts w:ascii="Times New Roman" w:hAnsi="Times New Roman"/>
          <w:sz w:val="28"/>
          <w:szCs w:val="28"/>
        </w:rPr>
        <w:t xml:space="preserve">2 </w:t>
      </w:r>
      <w:r w:rsidR="005B3BD5" w:rsidRPr="005B3BD5">
        <w:rPr>
          <w:rFonts w:ascii="Times New Roman" w:hAnsi="Times New Roman"/>
          <w:sz w:val="28"/>
          <w:szCs w:val="28"/>
        </w:rPr>
        <w:t>795</w:t>
      </w:r>
      <w:r w:rsidRPr="005B3BD5">
        <w:rPr>
          <w:rFonts w:ascii="Times New Roman" w:hAnsi="Times New Roman"/>
          <w:sz w:val="28"/>
          <w:szCs w:val="28"/>
        </w:rPr>
        <w:t>,</w:t>
      </w:r>
      <w:r w:rsidR="005B3BD5" w:rsidRPr="005B3BD5">
        <w:rPr>
          <w:rFonts w:ascii="Times New Roman" w:hAnsi="Times New Roman"/>
          <w:sz w:val="28"/>
          <w:szCs w:val="28"/>
        </w:rPr>
        <w:t>2</w:t>
      </w:r>
      <w:r w:rsidRPr="00EE279E">
        <w:rPr>
          <w:rFonts w:ascii="Times New Roman" w:hAnsi="Times New Roman"/>
          <w:sz w:val="28"/>
          <w:szCs w:val="28"/>
        </w:rPr>
        <w:t xml:space="preserve"> тыс. рублей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E279E">
        <w:rPr>
          <w:rFonts w:ascii="Times New Roman" w:hAnsi="Times New Roman"/>
          <w:sz w:val="28"/>
          <w:szCs w:val="28"/>
        </w:rPr>
        <w:t>от снижения затрат на капитальный ремонт сетей в связи с увеличением межремонтного периода за счет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применения труб и изоляции из современных материалов, от замены котельного оборудования на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, от внедрения инновационного оборудования по очистке воды, а также снижения аварийности на инженерных сетях – </w:t>
      </w:r>
      <w:r w:rsidRPr="005B3BD5">
        <w:rPr>
          <w:rFonts w:ascii="Times New Roman" w:hAnsi="Times New Roman"/>
          <w:sz w:val="28"/>
          <w:szCs w:val="28"/>
        </w:rPr>
        <w:t>5 336,0</w:t>
      </w:r>
      <w:r w:rsidRPr="00EE279E">
        <w:rPr>
          <w:rFonts w:ascii="Times New Roman" w:hAnsi="Times New Roman"/>
          <w:sz w:val="28"/>
          <w:szCs w:val="28"/>
        </w:rPr>
        <w:t xml:space="preserve"> тыс. рублей в долгосрочном период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</w:t>
      </w:r>
      <w:proofErr w:type="spellStart"/>
      <w:r w:rsidRPr="00EE279E">
        <w:rPr>
          <w:rFonts w:ascii="Times New Roman" w:hAnsi="Times New Roman"/>
          <w:sz w:val="28"/>
          <w:szCs w:val="28"/>
        </w:rPr>
        <w:t>определен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EE279E">
        <w:rPr>
          <w:rFonts w:ascii="Times New Roman" w:hAnsi="Times New Roman"/>
          <w:sz w:val="28"/>
          <w:szCs w:val="28"/>
        </w:rPr>
        <w:t>учета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снижения платы </w:t>
      </w:r>
      <w:proofErr w:type="spellStart"/>
      <w:r w:rsidRPr="00EE279E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EE279E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86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60C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08729D" w:rsidP="0086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0C0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60C0C" w:rsidRPr="00860C0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60C0C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860C0C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0C0C">
              <w:rPr>
                <w:rFonts w:ascii="Times New Roman" w:hAnsi="Times New Roman" w:cs="Times New Roman"/>
                <w:sz w:val="24"/>
                <w:szCs w:val="28"/>
              </w:rPr>
              <w:t>274,4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0C0C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A61CAE" w:rsidRDefault="0008729D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B3BD5">
              <w:rPr>
                <w:rFonts w:ascii="Times New Roman" w:hAnsi="Times New Roman" w:cs="Times New Roman"/>
                <w:sz w:val="24"/>
                <w:szCs w:val="28"/>
              </w:rPr>
              <w:t>1 3</w:t>
            </w:r>
            <w:r w:rsidR="005B3BD5" w:rsidRPr="005B3BD5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5B3BD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B3BD5" w:rsidRPr="005B3BD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A61CAE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B3BD5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5B3BD5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144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5B3BD5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  <w:r w:rsidR="0008729D" w:rsidRPr="005B3BD5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      </w:r>
            <w:proofErr w:type="spellStart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энергоэффективное</w:t>
            </w:r>
            <w:proofErr w:type="spellEnd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B3BD5">
              <w:rPr>
                <w:rFonts w:ascii="Times New Roman" w:hAnsi="Times New Roman" w:cs="Times New Roman"/>
                <w:sz w:val="24"/>
                <w:szCs w:val="28"/>
              </w:rPr>
              <w:t>5 336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A61CAE" w:rsidRDefault="005B3BD5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255,2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</w:t>
      </w:r>
      <w:r w:rsidR="00A61CAE">
        <w:rPr>
          <w:rFonts w:ascii="Times New Roman" w:hAnsi="Times New Roman"/>
          <w:sz w:val="28"/>
          <w:szCs w:val="28"/>
        </w:rPr>
        <w:t>я – 108,0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Pr="00BF52F3">
        <w:rPr>
          <w:rFonts w:ascii="Times New Roman" w:eastAsia="Times New Roman" w:hAnsi="Times New Roman"/>
          <w:sz w:val="28"/>
          <w:szCs w:val="28"/>
          <w:lang w:eastAsia="ru-RU"/>
        </w:rPr>
        <w:t>82,9</w:t>
      </w: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тузского района осуществляет деятельность по теплоснабжению, водоснабжению и водоотведению 1 ресурсоснабжающая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5B3BD5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йону, валовые выручки, планируемые к включению в </w:t>
      </w:r>
      <w:r w:rsidRPr="005B3BD5">
        <w:rPr>
          <w:rFonts w:ascii="Times New Roman" w:hAnsi="Times New Roman"/>
          <w:sz w:val="28"/>
          <w:szCs w:val="28"/>
        </w:rPr>
        <w:t>тарифы на</w:t>
      </w:r>
      <w:r w:rsidR="00A61CAE" w:rsidRPr="005B3BD5">
        <w:rPr>
          <w:rFonts w:ascii="Times New Roman" w:hAnsi="Times New Roman"/>
          <w:sz w:val="28"/>
          <w:szCs w:val="28"/>
        </w:rPr>
        <w:t xml:space="preserve"> </w:t>
      </w:r>
      <w:r w:rsidRPr="005B3BD5">
        <w:rPr>
          <w:rFonts w:ascii="Times New Roman" w:hAnsi="Times New Roman"/>
          <w:sz w:val="28"/>
          <w:szCs w:val="28"/>
        </w:rPr>
        <w:t>201</w:t>
      </w:r>
      <w:r w:rsidR="00A61CAE" w:rsidRPr="005B3BD5">
        <w:rPr>
          <w:rFonts w:ascii="Times New Roman" w:hAnsi="Times New Roman"/>
          <w:sz w:val="28"/>
          <w:szCs w:val="28"/>
        </w:rPr>
        <w:t>9</w:t>
      </w:r>
      <w:r w:rsidRPr="005B3BD5">
        <w:rPr>
          <w:rFonts w:ascii="Times New Roman" w:hAnsi="Times New Roman"/>
          <w:sz w:val="28"/>
          <w:szCs w:val="28"/>
        </w:rPr>
        <w:t xml:space="preserve"> год, обеспечивают предельный рост тарифов с 1</w:t>
      </w:r>
      <w:r w:rsidR="005B3BD5" w:rsidRPr="005B3BD5">
        <w:rPr>
          <w:rFonts w:ascii="Times New Roman" w:hAnsi="Times New Roman"/>
          <w:sz w:val="28"/>
          <w:szCs w:val="28"/>
        </w:rPr>
        <w:t xml:space="preserve"> января и с 1</w:t>
      </w:r>
      <w:r w:rsidRPr="005B3BD5">
        <w:rPr>
          <w:rFonts w:ascii="Times New Roman" w:hAnsi="Times New Roman"/>
          <w:sz w:val="28"/>
          <w:szCs w:val="28"/>
        </w:rPr>
        <w:t xml:space="preserve"> июля 201</w:t>
      </w:r>
      <w:r w:rsidR="00A61CAE" w:rsidRPr="005B3BD5">
        <w:rPr>
          <w:rFonts w:ascii="Times New Roman" w:hAnsi="Times New Roman"/>
          <w:sz w:val="28"/>
          <w:szCs w:val="28"/>
        </w:rPr>
        <w:t>9</w:t>
      </w:r>
      <w:r w:rsidRPr="005B3BD5">
        <w:rPr>
          <w:rFonts w:ascii="Times New Roman" w:hAnsi="Times New Roman"/>
          <w:sz w:val="28"/>
          <w:szCs w:val="28"/>
        </w:rPr>
        <w:t xml:space="preserve">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уже в 2015 году рост цен по нерегулируемы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 xml:space="preserve">создание предпосылок, направленных на внедрение </w:t>
      </w:r>
      <w:proofErr w:type="gramStart"/>
      <w:r w:rsidR="00145A57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="00145A57"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доставляемых коммунальных услуг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1</w:t>
      </w:r>
      <w:r w:rsidR="00DA79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61C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Pr="00EE279E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</w:t>
      </w:r>
      <w:r w:rsidR="00A33FF7" w:rsidRPr="00BF52F3">
        <w:rPr>
          <w:rFonts w:ascii="Times New Roman" w:hAnsi="Times New Roman"/>
          <w:iCs/>
          <w:sz w:val="28"/>
          <w:szCs w:val="28"/>
        </w:rPr>
        <w:t xml:space="preserve">до </w:t>
      </w:r>
      <w:r w:rsidR="00BF52F3">
        <w:rPr>
          <w:rFonts w:ascii="Times New Roman" w:hAnsi="Times New Roman"/>
          <w:iCs/>
          <w:sz w:val="28"/>
          <w:szCs w:val="28"/>
        </w:rPr>
        <w:t>9</w:t>
      </w:r>
      <w:r w:rsidR="00D03857">
        <w:rPr>
          <w:rFonts w:ascii="Times New Roman" w:hAnsi="Times New Roman"/>
          <w:iCs/>
          <w:sz w:val="28"/>
          <w:szCs w:val="28"/>
        </w:rPr>
        <w:t>6</w:t>
      </w:r>
      <w:r w:rsidR="00BF52F3">
        <w:rPr>
          <w:rFonts w:ascii="Times New Roman" w:hAnsi="Times New Roman"/>
          <w:iCs/>
          <w:sz w:val="28"/>
          <w:szCs w:val="28"/>
        </w:rPr>
        <w:t>,</w:t>
      </w:r>
      <w:r w:rsidR="00DA79BC">
        <w:rPr>
          <w:rFonts w:ascii="Times New Roman" w:hAnsi="Times New Roman"/>
          <w:iCs/>
          <w:sz w:val="28"/>
          <w:szCs w:val="28"/>
        </w:rPr>
        <w:t>0</w:t>
      </w:r>
      <w:r w:rsidR="00A33FF7">
        <w:rPr>
          <w:rFonts w:ascii="Times New Roman" w:hAnsi="Times New Roman"/>
          <w:iCs/>
          <w:sz w:val="28"/>
          <w:szCs w:val="28"/>
        </w:rPr>
        <w:t>% в течение 201</w:t>
      </w:r>
      <w:r w:rsidR="00DA79BC">
        <w:rPr>
          <w:rFonts w:ascii="Times New Roman" w:hAnsi="Times New Roman"/>
          <w:iCs/>
          <w:sz w:val="28"/>
          <w:szCs w:val="28"/>
        </w:rPr>
        <w:t>9</w:t>
      </w:r>
      <w:r w:rsidR="00A33FF7">
        <w:rPr>
          <w:rFonts w:ascii="Times New Roman" w:hAnsi="Times New Roman"/>
          <w:iCs/>
          <w:sz w:val="28"/>
          <w:szCs w:val="28"/>
        </w:rPr>
        <w:t>-202</w:t>
      </w:r>
      <w:r w:rsidR="00A61CAE">
        <w:rPr>
          <w:rFonts w:ascii="Times New Roman" w:hAnsi="Times New Roman"/>
          <w:iCs/>
          <w:sz w:val="28"/>
          <w:szCs w:val="28"/>
        </w:rPr>
        <w:t>1</w:t>
      </w:r>
      <w:r w:rsidR="00A33FF7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</w:t>
      </w:r>
      <w:r w:rsidR="00A33FF7" w:rsidRPr="00BF52F3">
        <w:rPr>
          <w:rFonts w:ascii="Times New Roman" w:hAnsi="Times New Roman"/>
          <w:sz w:val="28"/>
          <w:szCs w:val="28"/>
        </w:rPr>
        <w:t xml:space="preserve">до </w:t>
      </w:r>
      <w:r w:rsidR="007B03BC" w:rsidRPr="00BF52F3">
        <w:rPr>
          <w:rFonts w:ascii="Times New Roman" w:hAnsi="Times New Roman"/>
          <w:sz w:val="28"/>
          <w:szCs w:val="28"/>
        </w:rPr>
        <w:t>9</w:t>
      </w:r>
      <w:r w:rsidR="00DA79BC">
        <w:rPr>
          <w:rFonts w:ascii="Times New Roman" w:hAnsi="Times New Roman"/>
          <w:sz w:val="28"/>
          <w:szCs w:val="28"/>
        </w:rPr>
        <w:t>6,5</w:t>
      </w:r>
      <w:r w:rsidR="00A33FF7">
        <w:rPr>
          <w:rFonts w:ascii="Times New Roman" w:hAnsi="Times New Roman"/>
          <w:sz w:val="28"/>
          <w:szCs w:val="28"/>
        </w:rPr>
        <w:t>% в течение 201</w:t>
      </w:r>
      <w:r w:rsidR="00DA79BC">
        <w:rPr>
          <w:rFonts w:ascii="Times New Roman" w:hAnsi="Times New Roman"/>
          <w:sz w:val="28"/>
          <w:szCs w:val="28"/>
        </w:rPr>
        <w:t>9</w:t>
      </w:r>
      <w:r w:rsidR="00A33FF7">
        <w:rPr>
          <w:rFonts w:ascii="Times New Roman" w:hAnsi="Times New Roman"/>
          <w:sz w:val="28"/>
          <w:szCs w:val="28"/>
        </w:rPr>
        <w:t>-202</w:t>
      </w:r>
      <w:r w:rsidR="00A61CAE">
        <w:rPr>
          <w:rFonts w:ascii="Times New Roman" w:hAnsi="Times New Roman"/>
          <w:sz w:val="28"/>
          <w:szCs w:val="28"/>
        </w:rPr>
        <w:t>1</w:t>
      </w:r>
      <w:r w:rsidR="00A33FF7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. Основные меры правового регулирования в </w:t>
      </w:r>
      <w:r w:rsidR="00E8729E" w:rsidRPr="00EE279E">
        <w:rPr>
          <w:rFonts w:ascii="Times New Roman" w:hAnsi="Times New Roman"/>
          <w:sz w:val="28"/>
          <w:szCs w:val="28"/>
          <w:lang w:eastAsia="ru-RU"/>
        </w:rPr>
        <w:t>жилищно-коммунальной</w:t>
      </w:r>
      <w:r w:rsidR="00DF7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сфере, направленные на достижение цели и (или) </w:t>
      </w:r>
      <w:r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CE1E0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цели и (или) задач муниципальной программы принятие нормативных правовых актов не требуется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недвижимого имущества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по ресурсному обеспечению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1529A" w:rsidRPr="00EE279E" w:rsidRDefault="0031529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D84FFD"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 о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ежеквартально не позднее 10 числа второго месяца, следующего за отчетным, согласно приложениям </w:t>
      </w:r>
      <w:r>
        <w:rPr>
          <w:rFonts w:ascii="Times New Roman" w:hAnsi="Times New Roman"/>
          <w:sz w:val="28"/>
          <w:szCs w:val="28"/>
        </w:rPr>
        <w:t>10-15</w:t>
      </w:r>
      <w:r w:rsidRPr="00EE279E">
        <w:rPr>
          <w:rFonts w:ascii="Times New Roman" w:hAnsi="Times New Roman"/>
          <w:sz w:val="28"/>
          <w:szCs w:val="28"/>
        </w:rPr>
        <w:t xml:space="preserve"> к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 xml:space="preserve"> и представляется одновременно в отдел экономического развития администрации Каратузского района и финансовое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управление администрации Каратузского района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до 1 марта года, следующего за отчетным в соответствии с требованиями постановления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  <w:proofErr w:type="gramEnd"/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5C3E38" w:rsidRPr="00EE279E" w:rsidRDefault="005C3E38" w:rsidP="00CC0BE7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5C3E38" w:rsidRPr="00EE279E" w:rsidRDefault="005C3E38" w:rsidP="00CC0BE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F30D54" w:rsidRDefault="00F30D54" w:rsidP="00F30D54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361"/>
        <w:gridCol w:w="1984"/>
        <w:gridCol w:w="952"/>
        <w:gridCol w:w="998"/>
        <w:gridCol w:w="855"/>
        <w:gridCol w:w="871"/>
        <w:gridCol w:w="1002"/>
        <w:gridCol w:w="1000"/>
        <w:gridCol w:w="803"/>
        <w:gridCol w:w="850"/>
        <w:gridCol w:w="784"/>
        <w:gridCol w:w="851"/>
      </w:tblGrid>
      <w:tr w:rsidR="00F30D54" w:rsidTr="00DA79BC">
        <w:trPr>
          <w:trHeight w:val="13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F2C0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8F2C0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7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DA79BC" w:rsidTr="00DA79BC">
        <w:trPr>
          <w:trHeight w:val="2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DA79BC" w:rsidTr="00DA79BC">
        <w:trPr>
          <w:trHeight w:val="1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Pr="008F2C0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DA79BC" w:rsidTr="00DA79BC">
        <w:trPr>
          <w:trHeight w:val="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BC" w:rsidRDefault="00DA79BC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DA79BC" w:rsidRPr="003B6519" w:rsidRDefault="00DA79BC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DA79BC" w:rsidRDefault="00DA79BC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3B6519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3B6519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DA79BC" w:rsidRPr="00444E68" w:rsidRDefault="00DA79BC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DA79BC" w:rsidTr="00DA79BC">
        <w:trPr>
          <w:trHeight w:val="12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EE279E" w:rsidRDefault="00DA79BC" w:rsidP="00F30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79BC" w:rsidTr="00DA79BC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DA79BC" w:rsidRDefault="00DA79BC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Pr="00EE279E" w:rsidRDefault="00DA79BC" w:rsidP="00F30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C" w:rsidRDefault="00DA79BC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70</w:t>
            </w:r>
          </w:p>
        </w:tc>
      </w:tr>
    </w:tbl>
    <w:p w:rsidR="005D5D9B" w:rsidRDefault="005D5D9B" w:rsidP="00146102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Pr="004B3612" w:rsidRDefault="00F30D54" w:rsidP="00F30D5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F30D54" w:rsidRDefault="00F30D54" w:rsidP="00F30D54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4"/>
        <w:gridCol w:w="3118"/>
        <w:gridCol w:w="2267"/>
        <w:gridCol w:w="709"/>
        <w:gridCol w:w="708"/>
        <w:gridCol w:w="1134"/>
        <w:gridCol w:w="567"/>
        <w:gridCol w:w="990"/>
        <w:gridCol w:w="1141"/>
        <w:gridCol w:w="1131"/>
        <w:gridCol w:w="1134"/>
      </w:tblGrid>
      <w:tr w:rsidR="00DA79BC" w:rsidRPr="002F4C15" w:rsidTr="003A4306">
        <w:trPr>
          <w:trHeight w:val="228"/>
        </w:trPr>
        <w:tc>
          <w:tcPr>
            <w:tcW w:w="563" w:type="dxa"/>
            <w:vMerge w:val="restart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DA79B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DA79BC" w:rsidRPr="00EA568C" w:rsidRDefault="00DA79BC" w:rsidP="00DA79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DA79BC" w:rsidRPr="00EA568C" w:rsidRDefault="00DA79BC" w:rsidP="00DA79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DA79BC" w:rsidRPr="002F4C15" w:rsidTr="003A4306">
        <w:trPr>
          <w:trHeight w:val="712"/>
        </w:trPr>
        <w:tc>
          <w:tcPr>
            <w:tcW w:w="563" w:type="dxa"/>
            <w:vMerge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9BC" w:rsidRPr="002F4C15" w:rsidTr="003A4306">
        <w:trPr>
          <w:trHeight w:val="285"/>
        </w:trPr>
        <w:tc>
          <w:tcPr>
            <w:tcW w:w="563" w:type="dxa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A79BC" w:rsidRPr="00EA568C" w:rsidRDefault="00DA79BC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9BC" w:rsidRPr="00EA568C" w:rsidRDefault="00DA79BC" w:rsidP="00A61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47503" w:rsidRPr="002F4C15" w:rsidTr="003A4306">
        <w:trPr>
          <w:trHeight w:val="259"/>
        </w:trPr>
        <w:tc>
          <w:tcPr>
            <w:tcW w:w="563" w:type="dxa"/>
            <w:vMerge w:val="restart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7503" w:rsidRPr="002904F4" w:rsidRDefault="00747503" w:rsidP="00D96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D96C7E">
              <w:rPr>
                <w:rFonts w:ascii="Times New Roman" w:hAnsi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96C7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2904F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2904F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2904F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56,30</w:t>
            </w:r>
          </w:p>
        </w:tc>
      </w:tr>
      <w:tr w:rsidR="00747503" w:rsidRPr="002F4C15" w:rsidTr="003A4306">
        <w:trPr>
          <w:trHeight w:val="116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7503" w:rsidRPr="002904F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503" w:rsidRPr="002F4C15" w:rsidTr="003A4306">
        <w:trPr>
          <w:trHeight w:val="464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2904F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2904F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2904F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2904F4" w:rsidRDefault="00D96C7E" w:rsidP="00D96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56,30</w:t>
            </w:r>
          </w:p>
        </w:tc>
      </w:tr>
      <w:tr w:rsidR="00747503" w:rsidRPr="002F4C15" w:rsidTr="003A4306">
        <w:trPr>
          <w:trHeight w:val="464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47503" w:rsidRPr="002F4C15" w:rsidTr="003A4306">
        <w:trPr>
          <w:trHeight w:val="623"/>
        </w:trPr>
        <w:tc>
          <w:tcPr>
            <w:tcW w:w="563" w:type="dxa"/>
            <w:vMerge w:val="restart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5B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747503" w:rsidRPr="002F4C15" w:rsidTr="003A4306">
        <w:trPr>
          <w:trHeight w:val="199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503" w:rsidRPr="002F4C15" w:rsidTr="003A4306">
        <w:trPr>
          <w:trHeight w:val="640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5B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747503" w:rsidRPr="002F4C15" w:rsidTr="003A4306">
        <w:trPr>
          <w:trHeight w:val="640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47503" w:rsidRPr="002F4C15" w:rsidTr="003A4306">
        <w:trPr>
          <w:trHeight w:val="951"/>
        </w:trPr>
        <w:tc>
          <w:tcPr>
            <w:tcW w:w="563" w:type="dxa"/>
            <w:vMerge w:val="restart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64" w:type="dxa"/>
            <w:vMerge w:val="restart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3118" w:type="dxa"/>
            <w:vMerge w:val="restart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747503" w:rsidRPr="002F4C15" w:rsidTr="003A4306">
        <w:trPr>
          <w:trHeight w:val="255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7503" w:rsidRPr="002F4C15" w:rsidTr="003A4306">
        <w:trPr>
          <w:trHeight w:val="640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747503" w:rsidRPr="002F4C15" w:rsidTr="003A4306">
        <w:trPr>
          <w:trHeight w:val="339"/>
        </w:trPr>
        <w:tc>
          <w:tcPr>
            <w:tcW w:w="563" w:type="dxa"/>
            <w:vMerge w:val="restart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D96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D96C7E">
              <w:rPr>
                <w:rFonts w:ascii="Times New Roman" w:hAnsi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96C7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747503" w:rsidRPr="002F4C15" w:rsidTr="003A4306">
        <w:trPr>
          <w:trHeight w:val="173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2904F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7503" w:rsidRPr="002F4C15" w:rsidTr="003A4306">
        <w:trPr>
          <w:trHeight w:val="564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D96C7E" w:rsidP="009C53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747503" w:rsidRPr="002F4C15" w:rsidTr="003A4306">
        <w:trPr>
          <w:trHeight w:val="277"/>
        </w:trPr>
        <w:tc>
          <w:tcPr>
            <w:tcW w:w="563" w:type="dxa"/>
            <w:vMerge w:val="restart"/>
          </w:tcPr>
          <w:p w:rsidR="00747503" w:rsidRPr="00EA568C" w:rsidRDefault="00747503" w:rsidP="003A4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64" w:type="dxa"/>
            <w:vMerge w:val="restart"/>
          </w:tcPr>
          <w:p w:rsidR="00747503" w:rsidRPr="00EA568C" w:rsidRDefault="00747503" w:rsidP="003A430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747503" w:rsidRPr="002F4C15" w:rsidTr="003A4306">
        <w:trPr>
          <w:trHeight w:val="277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503" w:rsidRPr="002F4C15" w:rsidTr="003A4306">
        <w:trPr>
          <w:trHeight w:val="975"/>
        </w:trPr>
        <w:tc>
          <w:tcPr>
            <w:tcW w:w="563" w:type="dxa"/>
            <w:vMerge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503" w:rsidRPr="00EA568C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47503" w:rsidRPr="00C81CB4" w:rsidRDefault="00D96C7E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503" w:rsidRPr="00C81CB4" w:rsidRDefault="00D96C7E" w:rsidP="00D96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475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96</w:t>
            </w:r>
            <w:r w:rsidR="0074750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4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61CAE" w:rsidRDefault="00A61CAE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Pr="009146D0" w:rsidRDefault="00F30D54" w:rsidP="00F30D5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2F4C15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30D54" w:rsidRDefault="00F30D54" w:rsidP="00F30D54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2841"/>
        <w:gridCol w:w="3118"/>
        <w:gridCol w:w="1696"/>
        <w:gridCol w:w="1417"/>
        <w:gridCol w:w="1418"/>
        <w:gridCol w:w="1559"/>
      </w:tblGrid>
      <w:tr w:rsidR="00747503" w:rsidTr="004B3E96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503" w:rsidRDefault="00747503" w:rsidP="00A61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747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19-2021 годы</w:t>
            </w:r>
          </w:p>
        </w:tc>
      </w:tr>
      <w:tr w:rsidR="00747503" w:rsidTr="004B3E96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Default="00747503" w:rsidP="00A61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47503" w:rsidTr="004B3E96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Pr="00F303C3" w:rsidRDefault="00747503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Pr="00F303C3" w:rsidRDefault="00747503" w:rsidP="00F30D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4B3E96" w:rsidP="00D9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D9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D9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6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7503" w:rsidTr="004B3E96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503" w:rsidTr="004B3E96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503" w:rsidTr="004B3E96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D96C7E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996,30</w:t>
            </w:r>
          </w:p>
        </w:tc>
      </w:tr>
      <w:tr w:rsidR="00747503" w:rsidTr="004B3E96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503" w:rsidTr="004B3E9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4B3E96" w:rsidP="005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  <w:r w:rsidR="00747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7503" w:rsidTr="004B3E96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Pr="00FA2F9E" w:rsidRDefault="00747503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3" w:rsidRPr="00FA2F9E" w:rsidRDefault="00747503" w:rsidP="00F30D5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4B3E96" w:rsidP="005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747503" w:rsidTr="004B3E96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503" w:rsidTr="004B3E9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503" w:rsidTr="004B3E9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503" w:rsidTr="004B3E9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503" w:rsidTr="004B3E9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03" w:rsidRDefault="00747503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03" w:rsidRDefault="00747503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747503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03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747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B3E96" w:rsidTr="004B3E9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</w:t>
            </w:r>
            <w:r>
              <w:rPr>
                <w:rFonts w:ascii="Times New Roman" w:hAnsi="Times New Roman"/>
                <w:sz w:val="24"/>
                <w:szCs w:val="20"/>
              </w:rPr>
              <w:t>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996,30</w:t>
            </w:r>
          </w:p>
        </w:tc>
      </w:tr>
      <w:tr w:rsidR="004B3E96" w:rsidTr="004B3E96">
        <w:trPr>
          <w:trHeight w:val="25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96" w:rsidTr="004B3E96">
        <w:trPr>
          <w:trHeight w:val="2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B3E96" w:rsidTr="004B3E96">
        <w:trPr>
          <w:trHeight w:val="1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D9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D9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6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9C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D96C7E" w:rsidP="00D9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6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B3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B3E96" w:rsidTr="004B3E96">
        <w:trPr>
          <w:trHeight w:val="2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B3E96" w:rsidTr="004B3E96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Default="004B3E96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Default="004B3E96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B901CA">
        <w:rPr>
          <w:rFonts w:ascii="Times New Roman" w:hAnsi="Times New Roman"/>
          <w:sz w:val="20"/>
          <w:szCs w:val="28"/>
          <w:lang w:eastAsia="ru-RU"/>
        </w:rPr>
        <w:t>3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Каратузский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снижения интегрального показателя аварийности инженерных сетей: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 теплоснабжение: 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581D9E" w:rsidRPr="00581D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сохранение на уровне 0,0 ед.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 водоснабжение: 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581D9E" w:rsidRPr="00581D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– до </w:t>
            </w:r>
            <w:r w:rsidR="00581D9E" w:rsidRPr="00581D9E">
              <w:rPr>
                <w:rFonts w:ascii="Times New Roman" w:hAnsi="Times New Roman"/>
                <w:iCs/>
                <w:sz w:val="28"/>
                <w:szCs w:val="28"/>
              </w:rPr>
              <w:t>2,83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ед.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 снижения потерь энергоресурсов в инженерных сетях: 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0 годов – до 20,0 %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 xml:space="preserve">- увеличения доли населения, обеспеченного питьевой водой, отвечающей требованиям безопасности: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– до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84,5 %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: 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581D9E" w:rsidRPr="00581D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до 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>6</w:t>
            </w:r>
            <w:r w:rsidR="00581D9E" w:rsidRPr="00581D9E">
              <w:rPr>
                <w:rFonts w:ascii="Times New Roman" w:hAnsi="Times New Roman"/>
                <w:sz w:val="28"/>
                <w:szCs w:val="28"/>
              </w:rPr>
              <w:t>0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>,</w:t>
            </w:r>
            <w:r w:rsidR="00581D9E" w:rsidRPr="00581D9E">
              <w:rPr>
                <w:rFonts w:ascii="Times New Roman" w:hAnsi="Times New Roman"/>
                <w:sz w:val="28"/>
                <w:szCs w:val="28"/>
              </w:rPr>
              <w:t>7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E279E" w:rsidRPr="00EE279E" w:rsidRDefault="00E35C5C" w:rsidP="004B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числа аварий в системах водоснабжения и водоотведения в год на 1000 км сетей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: в течение 201</w:t>
            </w:r>
            <w:r w:rsidR="004B3E9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581D9E" w:rsidRPr="00581D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до 3</w:t>
            </w:r>
            <w:r w:rsidR="00581D9E"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81D9E"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4B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1</w:t>
            </w:r>
            <w:r w:rsidR="00E01E65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E35C5C">
              <w:rPr>
                <w:rFonts w:ascii="Times New Roman" w:hAnsi="Times New Roman"/>
                <w:sz w:val="28"/>
                <w:szCs w:val="28"/>
              </w:rPr>
              <w:t>2</w:t>
            </w:r>
            <w:r w:rsidR="00A61CAE">
              <w:rPr>
                <w:rFonts w:ascii="Times New Roman" w:hAnsi="Times New Roman"/>
                <w:sz w:val="28"/>
                <w:szCs w:val="28"/>
              </w:rPr>
              <w:t>1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2" w:rsidRDefault="007E3352" w:rsidP="007E33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4B3E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6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D9E" w:rsidRPr="00581D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E3352" w:rsidRPr="006C2A58" w:rsidRDefault="007E3352" w:rsidP="007E33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E3352" w:rsidRDefault="007E3352" w:rsidP="007E33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1CAE" w:rsidRPr="00EE279E" w:rsidRDefault="00A61CAE" w:rsidP="007E33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7E3352" w:rsidRDefault="007E3352" w:rsidP="007E335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7E3352" w:rsidRDefault="007E3352" w:rsidP="007E33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="004B3E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E3352" w:rsidRDefault="007E3352" w:rsidP="007E335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0,00 тыс. рублей;</w:t>
            </w:r>
          </w:p>
          <w:p w:rsidR="00CF7AF6" w:rsidRDefault="00A61CAE" w:rsidP="007E335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 тыс. рублей;</w:t>
            </w:r>
          </w:p>
          <w:p w:rsidR="00A61CAE" w:rsidRPr="00A61CAE" w:rsidRDefault="00A61CAE" w:rsidP="00A61C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8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E70FC9" w:rsidRDefault="00E70FC9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E70FC9" w:rsidRDefault="00E70FC9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1. </w:t>
      </w:r>
      <w:r w:rsidRPr="00CF7AF6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F30D54" w:rsidRDefault="00F30D54" w:rsidP="00F30D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81D9E" w:rsidRPr="00581D9E">
        <w:rPr>
          <w:rFonts w:ascii="Times New Roman" w:hAnsi="Times New Roman"/>
          <w:sz w:val="28"/>
          <w:szCs w:val="28"/>
        </w:rPr>
        <w:t>60</w:t>
      </w:r>
      <w:r w:rsidRPr="00581D9E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2510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F30D54" w:rsidRPr="006C2A58" w:rsidRDefault="00F30D54" w:rsidP="00F30D54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0 ты</w:t>
      </w:r>
      <w:r w:rsidR="00A61CAE">
        <w:rPr>
          <w:rFonts w:ascii="Times New Roman" w:hAnsi="Times New Roman"/>
          <w:sz w:val="28"/>
          <w:szCs w:val="28"/>
        </w:rPr>
        <w:t>с. рублей;</w:t>
      </w:r>
    </w:p>
    <w:p w:rsidR="00A61CAE" w:rsidRDefault="00A61CAE" w:rsidP="00F30D5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581D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00 тыс. рублей.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 средств, предусмотренных на реализацию подпрограммы, являются: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тузского района и администрация Каратузского района.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4B3E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A61C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F30D54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CF7AF6" w:rsidRPr="00EE279E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1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0D54" w:rsidRPr="00C84E86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бюджет</w:t>
      </w:r>
      <w:r w:rsidR="004B3E96">
        <w:rPr>
          <w:rFonts w:ascii="Times New Roman" w:hAnsi="Times New Roman"/>
          <w:sz w:val="28"/>
          <w:szCs w:val="28"/>
        </w:rPr>
        <w:t>а</w:t>
      </w:r>
      <w:r w:rsidRPr="00C84E86">
        <w:rPr>
          <w:rFonts w:ascii="Times New Roman" w:hAnsi="Times New Roman"/>
          <w:sz w:val="28"/>
          <w:szCs w:val="28"/>
        </w:rPr>
        <w:t>.</w:t>
      </w:r>
    </w:p>
    <w:p w:rsidR="00F30D54" w:rsidRPr="00C84E86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F30D54" w:rsidRPr="00C84E86" w:rsidRDefault="00F30D54" w:rsidP="00F30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- по мероприятию 1 – ад</w:t>
      </w:r>
      <w:r w:rsidR="004B3E96">
        <w:rPr>
          <w:rFonts w:ascii="Times New Roman" w:hAnsi="Times New Roman"/>
          <w:sz w:val="28"/>
          <w:szCs w:val="28"/>
        </w:rPr>
        <w:t>министрация Каратузского района.</w:t>
      </w:r>
    </w:p>
    <w:p w:rsidR="00F30D54" w:rsidRDefault="00F30D54" w:rsidP="00F30D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F30D54" w:rsidRPr="00C84E86" w:rsidRDefault="00F30D54" w:rsidP="00F30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C84E86">
        <w:rPr>
          <w:rFonts w:ascii="Times New Roman" w:hAnsi="Times New Roman"/>
          <w:sz w:val="28"/>
          <w:szCs w:val="28"/>
        </w:rPr>
        <w:t>Финансирование мероприятия 1 осуществляется в пределах бюджетных ассигнований районного бюджета на текущий финансовый год на основании:</w:t>
      </w:r>
    </w:p>
    <w:p w:rsidR="00F30D54" w:rsidRPr="00C84E86" w:rsidRDefault="00F30D54" w:rsidP="00F30D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30D54" w:rsidRPr="00C84E86" w:rsidRDefault="00F30D54" w:rsidP="00F30D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F30D54" w:rsidRDefault="00F30D54" w:rsidP="00F30D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C84E8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ED38BA" w:rsidRDefault="00ED38BA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 xml:space="preserve">муниципальный финансовый </w:t>
      </w:r>
      <w:proofErr w:type="gramStart"/>
      <w:r w:rsidR="00AB334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>за</w:t>
      </w:r>
      <w:proofErr w:type="gramEnd"/>
      <w:r w:rsidR="00AB334E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 xml:space="preserve">Отчеты о реализации подпрограммы, представляются администрацией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="00970C42"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99594B"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 w:rsidR="0099594B"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 w:rsidR="0099594B"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 w:rsidR="0099594B"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2A5AAB">
          <w:headerReference w:type="default" r:id="rId12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EE279E" w:rsidRPr="008546D4" w:rsidRDefault="00EE279E" w:rsidP="00EE279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EE279E" w:rsidRPr="008546D4" w:rsidRDefault="00EE279E" w:rsidP="00EE279E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7E7F10" w:rsidRDefault="00EE279E" w:rsidP="00EE279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7E7F10" w:rsidRPr="007E7F10" w:rsidRDefault="007E7F10" w:rsidP="007E7F1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7F10" w:rsidRPr="00680B37" w:rsidRDefault="007E7F10" w:rsidP="007E7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7E7F10" w:rsidRPr="008546D4" w:rsidTr="004B3E96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3A3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E7F10" w:rsidRPr="008546D4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4B3E96" w:rsidRPr="008546D4" w:rsidTr="004B3E96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E96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146B9A" w:rsidRDefault="00CC44C4" w:rsidP="00146B9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CC44C4" w:rsidRPr="006265DA" w:rsidRDefault="00CC44C4" w:rsidP="00626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4B3E96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4B3E96" w:rsidRPr="008546D4" w:rsidRDefault="004B3E96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4B3E96" w:rsidRPr="008546D4" w:rsidRDefault="004B3E96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E96" w:rsidRDefault="004B3E96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E96" w:rsidRDefault="004B3E96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B3E96" w:rsidRPr="008546D4" w:rsidRDefault="004B3E96" w:rsidP="004A48C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,83</w:t>
            </w:r>
          </w:p>
        </w:tc>
      </w:tr>
      <w:tr w:rsidR="004B3E96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000E3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000E3A" w:rsidRDefault="004B3E96" w:rsidP="00000E3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E96" w:rsidRPr="00000E3A" w:rsidRDefault="004B3E96" w:rsidP="00000E3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E96" w:rsidRPr="00000E3A" w:rsidRDefault="004B3E96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4A48CC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8CC" w:rsidRDefault="004A48CC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8CC" w:rsidRPr="00146B9A" w:rsidRDefault="004A48CC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4A48CC" w:rsidRPr="008546D4" w:rsidRDefault="004A48CC" w:rsidP="00A61CA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4B3E96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509A0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E96" w:rsidRP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E96" w:rsidRPr="004B3E96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4A48CC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8CC" w:rsidRDefault="004A48CC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8CC" w:rsidRPr="00146B9A" w:rsidRDefault="004A48CC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4A48CC" w:rsidRPr="008546D4" w:rsidRDefault="004A48CC" w:rsidP="00A61CA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4B3E96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265D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0,7</w:t>
            </w:r>
          </w:p>
        </w:tc>
      </w:tr>
      <w:tr w:rsidR="004B3E96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Число аварий в системах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265D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6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265D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7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7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E96" w:rsidRPr="008546D4" w:rsidRDefault="004B3E96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8,29</w:t>
            </w:r>
          </w:p>
        </w:tc>
      </w:tr>
    </w:tbl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403"/>
        <w:gridCol w:w="1416"/>
        <w:gridCol w:w="709"/>
        <w:gridCol w:w="709"/>
        <w:gridCol w:w="1277"/>
        <w:gridCol w:w="567"/>
        <w:gridCol w:w="994"/>
        <w:gridCol w:w="992"/>
        <w:gridCol w:w="992"/>
        <w:gridCol w:w="1134"/>
        <w:gridCol w:w="1842"/>
      </w:tblGrid>
      <w:tr w:rsidR="00F30D54" w:rsidRPr="002875A7" w:rsidTr="004804CD">
        <w:trPr>
          <w:trHeight w:val="4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54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B3E96" w:rsidRPr="002875A7" w:rsidTr="004804CD">
        <w:trPr>
          <w:trHeight w:val="84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96" w:rsidRPr="00DE0715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Pr="00DE0715" w:rsidRDefault="004B3E96" w:rsidP="004B3E9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E071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313313" w:rsidRPr="002875A7" w:rsidTr="004804CD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13" w:rsidRDefault="00313313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13" w:rsidRDefault="00313313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313313" w:rsidRPr="002875A7" w:rsidRDefault="00313313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13313" w:rsidRPr="002875A7" w:rsidTr="004804CD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313" w:rsidRPr="00146B9A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313" w:rsidRPr="00146B9A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313313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313313" w:rsidRPr="00146B9A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.</w:t>
            </w:r>
          </w:p>
          <w:p w:rsidR="00313313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  <w:p w:rsidR="00313313" w:rsidRPr="006265DA" w:rsidRDefault="00313313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4B3E96" w:rsidRPr="002875A7" w:rsidTr="004804CD">
        <w:trPr>
          <w:trHeight w:val="2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Мероприятие 1.</w:t>
            </w:r>
          </w:p>
          <w:p w:rsidR="004B3E96" w:rsidRPr="002875A7" w:rsidRDefault="004B3E9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100</w:t>
            </w:r>
            <w:r w:rsidRPr="002875A7">
              <w:rPr>
                <w:rFonts w:ascii="Times New Roman" w:hAnsi="Times New Roman"/>
                <w:sz w:val="20"/>
              </w:rPr>
              <w:t>040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B3E96" w:rsidRPr="002875A7" w:rsidRDefault="005147C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4B3E96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96" w:rsidRPr="005009C5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>-20</w:t>
            </w: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4B3E96" w:rsidRPr="005009C5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4B3E96" w:rsidRPr="005009C5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инженерных сетей, из них: </w:t>
            </w:r>
          </w:p>
          <w:p w:rsidR="004B3E96" w:rsidRPr="005009C5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0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4B3E96" w:rsidRPr="007D0C9F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 км</w:t>
              </w:r>
            </w:smartTag>
          </w:p>
        </w:tc>
      </w:tr>
      <w:tr w:rsidR="004B3E96" w:rsidRPr="002875A7" w:rsidTr="004804CD">
        <w:trPr>
          <w:trHeight w:val="2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96" w:rsidRPr="002875A7" w:rsidRDefault="004B3E9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96" w:rsidRPr="002875A7" w:rsidRDefault="004B3E96" w:rsidP="004B3E9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96" w:rsidRPr="005009C5" w:rsidRDefault="004B3E9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EE279E">
          <w:pgSz w:w="16838" w:h="11906" w:orient="landscape" w:code="9"/>
          <w:pgMar w:top="1134" w:right="1134" w:bottom="709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E0715">
        <w:rPr>
          <w:rFonts w:ascii="Times New Roman" w:hAnsi="Times New Roman"/>
          <w:sz w:val="20"/>
          <w:szCs w:val="28"/>
          <w:lang w:eastAsia="ru-RU"/>
        </w:rPr>
        <w:t>4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0715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DE0715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DE0715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AB334E" w:rsidRPr="00EE279E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9" w:rsidRPr="00BF52F3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 xml:space="preserve">- уровень возмещения населением затрат на предоставление жилищно-коммунальных услуг по установленным для населения тарифам до </w:t>
            </w:r>
            <w:r w:rsidR="00BF52F3" w:rsidRPr="00BF52F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595293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BF52F3" w:rsidRPr="00BF52F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>% в течение 201</w:t>
            </w:r>
            <w:r w:rsidR="0059529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161B3D" w:rsidRPr="00BF52F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 xml:space="preserve"> годов;</w:t>
            </w:r>
          </w:p>
          <w:p w:rsidR="00AB334E" w:rsidRPr="00EE279E" w:rsidRDefault="00076649" w:rsidP="0059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F3">
              <w:rPr>
                <w:rFonts w:ascii="Times New Roman" w:hAnsi="Times New Roman"/>
                <w:sz w:val="28"/>
                <w:szCs w:val="28"/>
              </w:rPr>
              <w:t>- фактический уровень возмещения населением затрат за предоставление жилищно-коммунальных услуг от начисленных платежей до 9</w:t>
            </w:r>
            <w:r w:rsidR="00595293">
              <w:rPr>
                <w:rFonts w:ascii="Times New Roman" w:hAnsi="Times New Roman"/>
                <w:sz w:val="28"/>
                <w:szCs w:val="28"/>
              </w:rPr>
              <w:t>6,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>5% в течение 201</w:t>
            </w:r>
            <w:r w:rsidR="00595293">
              <w:rPr>
                <w:rFonts w:ascii="Times New Roman" w:hAnsi="Times New Roman"/>
                <w:sz w:val="28"/>
                <w:szCs w:val="28"/>
              </w:rPr>
              <w:t>9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>-202</w:t>
            </w:r>
            <w:r w:rsidR="00161B3D" w:rsidRPr="00BF52F3">
              <w:rPr>
                <w:rFonts w:ascii="Times New Roman" w:hAnsi="Times New Roman"/>
                <w:sz w:val="28"/>
                <w:szCs w:val="28"/>
              </w:rPr>
              <w:t>1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1</w:t>
            </w:r>
            <w:r w:rsidR="004804CD">
              <w:rPr>
                <w:rFonts w:ascii="Times New Roman" w:hAnsi="Times New Roman"/>
                <w:sz w:val="28"/>
                <w:szCs w:val="28"/>
              </w:rPr>
              <w:t>9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C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607A">
              <w:rPr>
                <w:rFonts w:ascii="Times New Roman" w:hAnsi="Times New Roman"/>
                <w:sz w:val="28"/>
                <w:szCs w:val="28"/>
              </w:rPr>
              <w:t>1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BC0" w:rsidRPr="00663BC0">
              <w:rPr>
                <w:rFonts w:ascii="Times New Roman" w:hAnsi="Times New Roman" w:cs="Times New Roman"/>
                <w:sz w:val="28"/>
                <w:szCs w:val="28"/>
              </w:rPr>
              <w:t>21 996,30</w:t>
            </w:r>
            <w:r w:rsidR="00663BC0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AB334E" w:rsidRPr="006C2A58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262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CA2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D75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334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7 332,1</w:t>
            </w:r>
            <w:r w:rsidR="00D96C7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07A" w:rsidRPr="00EE279E" w:rsidRDefault="00F9607A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7 332,1</w:t>
            </w:r>
            <w:r w:rsidR="00D96C7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3BC0" w:rsidRPr="00663BC0">
              <w:rPr>
                <w:rFonts w:ascii="Times New Roman" w:hAnsi="Times New Roman" w:cs="Times New Roman"/>
                <w:sz w:val="28"/>
                <w:szCs w:val="28"/>
              </w:rPr>
              <w:t>21 996,3</w:t>
            </w:r>
            <w:r w:rsidR="00342D89" w:rsidRPr="00663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7 332,1</w:t>
            </w:r>
            <w:r w:rsidR="00D96C7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7 332,1</w:t>
            </w:r>
            <w:r w:rsidR="00D96C7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07A" w:rsidRPr="00CA2621" w:rsidRDefault="00CA2621" w:rsidP="00CA26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7 332,1</w:t>
            </w:r>
            <w:r w:rsidR="00D96C7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076649" w:rsidRP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Pr="00076649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</w:t>
      </w:r>
      <w:r w:rsidR="00CA26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являются: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средства краевого бюджета.</w:t>
      </w:r>
    </w:p>
    <w:p w:rsidR="00076649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C0" w:rsidRPr="00663BC0">
        <w:rPr>
          <w:rFonts w:ascii="Times New Roman" w:hAnsi="Times New Roman" w:cs="Times New Roman"/>
          <w:sz w:val="28"/>
          <w:szCs w:val="28"/>
        </w:rPr>
        <w:t>21 996,30</w:t>
      </w:r>
      <w:r w:rsidR="00663BC0" w:rsidRPr="006C2A58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CA2621" w:rsidRPr="006C2A58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63BC0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3BC0">
        <w:rPr>
          <w:rFonts w:ascii="Times New Roman" w:hAnsi="Times New Roman" w:cs="Times New Roman"/>
          <w:sz w:val="28"/>
          <w:szCs w:val="28"/>
        </w:rPr>
        <w:t>1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C0">
        <w:rPr>
          <w:rFonts w:ascii="Times New Roman" w:hAnsi="Times New Roman" w:cs="Times New Roman"/>
          <w:sz w:val="28"/>
          <w:szCs w:val="28"/>
        </w:rPr>
        <w:t>7 332,1</w:t>
      </w:r>
      <w:r w:rsidR="00663BC0" w:rsidRPr="006C2A58">
        <w:rPr>
          <w:rFonts w:ascii="Times New Roman" w:hAnsi="Times New Roman" w:cs="Times New Roman"/>
          <w:sz w:val="28"/>
          <w:szCs w:val="28"/>
        </w:rPr>
        <w:t>0</w:t>
      </w:r>
      <w:r w:rsidR="00663BC0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EE279E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63BC0">
        <w:rPr>
          <w:rFonts w:ascii="Times New Roman" w:hAnsi="Times New Roman" w:cs="Times New Roman"/>
          <w:sz w:val="28"/>
          <w:szCs w:val="28"/>
        </w:rPr>
        <w:t>7 332,1</w:t>
      </w:r>
      <w:r w:rsidR="00663BC0" w:rsidRPr="006C2A58">
        <w:rPr>
          <w:rFonts w:ascii="Times New Roman" w:hAnsi="Times New Roman" w:cs="Times New Roman"/>
          <w:sz w:val="28"/>
          <w:szCs w:val="28"/>
        </w:rPr>
        <w:t>0</w:t>
      </w:r>
      <w:r w:rsidR="0066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Default="00AB334E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076649" w:rsidRDefault="00076649" w:rsidP="00522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522142">
        <w:rPr>
          <w:rFonts w:ascii="Times New Roman" w:hAnsi="Times New Roman"/>
          <w:sz w:val="28"/>
          <w:szCs w:val="28"/>
        </w:rPr>
        <w:t>кр</w:t>
      </w:r>
      <w:proofErr w:type="gramEnd"/>
      <w:r w:rsidR="00522142">
        <w:rPr>
          <w:rFonts w:ascii="Times New Roman" w:hAnsi="Times New Roman"/>
          <w:sz w:val="28"/>
          <w:szCs w:val="28"/>
        </w:rPr>
        <w:t>аев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CA26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редусмотренных на реализацию подпрограммы, является администрация Каратузского района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522142">
        <w:rPr>
          <w:rFonts w:ascii="Times New Roman" w:hAnsi="Times New Roman"/>
          <w:sz w:val="28"/>
          <w:szCs w:val="28"/>
        </w:rPr>
        <w:t>исполнения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– 201</w:t>
      </w:r>
      <w:r w:rsidR="00CA26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F9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3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142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3.1. Финансирование подпрограммы осуществляется</w:t>
      </w:r>
      <w:r w:rsidR="00522142">
        <w:rPr>
          <w:rFonts w:ascii="Times New Roman" w:hAnsi="Times New Roman"/>
          <w:sz w:val="28"/>
          <w:szCs w:val="28"/>
        </w:rPr>
        <w:t>:</w:t>
      </w:r>
    </w:p>
    <w:p w:rsidR="00522142" w:rsidRPr="00EE1860" w:rsidRDefault="00522142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.</w:t>
      </w:r>
    </w:p>
    <w:p w:rsidR="00AB334E" w:rsidRPr="00EE1860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Главным распорядител</w:t>
      </w:r>
      <w:r w:rsidR="008B22A1">
        <w:rPr>
          <w:rFonts w:ascii="Times New Roman" w:hAnsi="Times New Roman"/>
          <w:sz w:val="28"/>
          <w:szCs w:val="28"/>
        </w:rPr>
        <w:t>ем</w:t>
      </w:r>
      <w:r w:rsidRPr="00EE1860">
        <w:rPr>
          <w:rFonts w:ascii="Times New Roman" w:hAnsi="Times New Roman"/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rFonts w:ascii="Times New Roman" w:hAnsi="Times New Roman"/>
          <w:sz w:val="28"/>
          <w:szCs w:val="28"/>
        </w:rPr>
        <w:t>е</w:t>
      </w:r>
      <w:r w:rsidRPr="00EE186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522142">
        <w:rPr>
          <w:rFonts w:ascii="Times New Roman" w:hAnsi="Times New Roman"/>
          <w:sz w:val="28"/>
          <w:szCs w:val="28"/>
        </w:rPr>
        <w:t xml:space="preserve">Каратуз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522142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</w:t>
      </w:r>
      <w:proofErr w:type="gramStart"/>
      <w:r w:rsidR="0052214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522142">
        <w:rPr>
          <w:rFonts w:ascii="Times New Roman" w:hAnsi="Times New Roman"/>
          <w:color w:val="000000"/>
          <w:sz w:val="28"/>
          <w:szCs w:val="28"/>
        </w:rPr>
        <w:t>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от 23.06.2017 № 597-п).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AB334E" w:rsidRPr="00EE279E" w:rsidRDefault="00AB334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ED38BA" w:rsidRDefault="00AB334E" w:rsidP="00ED3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 w:rsidRPr="00ED38BA">
        <w:rPr>
          <w:rFonts w:ascii="Times New Roman" w:hAnsi="Times New Roman"/>
          <w:sz w:val="28"/>
          <w:szCs w:val="28"/>
        </w:rPr>
        <w:t>контрольно-счётный орган  Каратузского района.</w:t>
      </w:r>
    </w:p>
    <w:p w:rsidR="00AB334E" w:rsidRPr="00EE279E" w:rsidRDefault="00AB334E" w:rsidP="00ED3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ы о реализации подпрограммы, представляются администрацией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6128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A1797" w:rsidRPr="008546D4" w:rsidRDefault="003A1797" w:rsidP="003A179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7E7F1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A1797" w:rsidRPr="007E7F10" w:rsidRDefault="003A1797" w:rsidP="003A179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1797" w:rsidRPr="00680B37" w:rsidRDefault="003A1797" w:rsidP="003A1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A1797" w:rsidRPr="008546D4" w:rsidTr="00CA2621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CA2621" w:rsidRPr="008546D4" w:rsidTr="00CA2621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21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5C13A3" w:rsidRDefault="0015510D" w:rsidP="005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5510D" w:rsidRPr="006265DA" w:rsidRDefault="0015510D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CA2621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5C13A3" w:rsidRDefault="00CA2621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5C13A3" w:rsidRDefault="00CA2621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104EE7" w:rsidP="00084FE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21" w:rsidRPr="008546D4" w:rsidRDefault="00CA2621" w:rsidP="00104EE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04E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104EE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04E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A2621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5C13A3" w:rsidRDefault="00CA2621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5C13A3" w:rsidRDefault="00CA2621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21" w:rsidRPr="008546D4" w:rsidRDefault="00CA2621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621" w:rsidRPr="008546D4" w:rsidRDefault="00CA2621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</w:tbl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2875A7" w:rsidTr="00D03857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54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03857" w:rsidRPr="002875A7" w:rsidTr="00D03857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DE0715" w:rsidRDefault="00D03857" w:rsidP="00D0385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E071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2875A7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5510D" w:rsidRPr="006265D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D03857" w:rsidRPr="002875A7" w:rsidTr="00D03857">
        <w:trPr>
          <w:trHeight w:val="3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57" w:rsidRPr="00EA568C" w:rsidRDefault="00D03857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3857" w:rsidRPr="00EA568C" w:rsidRDefault="00D03857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3857" w:rsidRPr="00EA568C" w:rsidRDefault="00D03857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3857" w:rsidRPr="00EA568C" w:rsidRDefault="00D03857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3857" w:rsidRPr="002875A7" w:rsidRDefault="00D03857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3857" w:rsidRPr="002875A7" w:rsidRDefault="00D03857" w:rsidP="00663BC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663BC0">
              <w:rPr>
                <w:rFonts w:ascii="Times New Roman" w:hAnsi="Times New Roman"/>
                <w:sz w:val="20"/>
              </w:rPr>
              <w:t>332</w:t>
            </w:r>
            <w:r>
              <w:rPr>
                <w:rFonts w:ascii="Times New Roman" w:hAnsi="Times New Roman"/>
                <w:sz w:val="20"/>
              </w:rPr>
              <w:t>,</w:t>
            </w:r>
            <w:r w:rsidR="00663BC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3857" w:rsidRPr="002875A7" w:rsidRDefault="00663BC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3857" w:rsidRPr="002875A7" w:rsidRDefault="00663BC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3857" w:rsidRPr="002875A7" w:rsidRDefault="00663BC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996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3857" w:rsidRPr="00BE7AAA" w:rsidRDefault="00D03857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 xml:space="preserve">уровень возмещения населением затрат на предоставление жилищно-коммунальных услуг по установленным для населения тарифам до 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96,0</w:t>
            </w: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>% в течение 201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9</w:t>
            </w: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>-202</w:t>
            </w:r>
            <w:r>
              <w:rPr>
                <w:rFonts w:ascii="Times New Roman" w:hAnsi="Times New Roman"/>
                <w:iCs/>
                <w:sz w:val="20"/>
                <w:szCs w:val="28"/>
              </w:rPr>
              <w:t>1</w:t>
            </w: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 xml:space="preserve"> годов;</w:t>
            </w:r>
          </w:p>
          <w:p w:rsidR="00D03857" w:rsidRPr="007D0C9F" w:rsidRDefault="00D03857" w:rsidP="00D03857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BE7AAA">
              <w:rPr>
                <w:rFonts w:ascii="Times New Roman" w:hAnsi="Times New Roman"/>
                <w:sz w:val="20"/>
                <w:szCs w:val="28"/>
              </w:rPr>
              <w:t xml:space="preserve">фактический уровень возмещения населением затрат за предоставление жилищно-коммунальных услуг от начисленных платежей </w:t>
            </w:r>
            <w:r w:rsidRPr="00084FE1">
              <w:rPr>
                <w:rFonts w:ascii="Times New Roman" w:hAnsi="Times New Roman"/>
                <w:sz w:val="20"/>
                <w:szCs w:val="28"/>
              </w:rPr>
              <w:t>до 9</w:t>
            </w:r>
            <w:r>
              <w:rPr>
                <w:rFonts w:ascii="Times New Roman" w:hAnsi="Times New Roman"/>
                <w:sz w:val="20"/>
                <w:szCs w:val="28"/>
              </w:rPr>
              <w:t>6,</w:t>
            </w:r>
            <w:r w:rsidRPr="00084FE1">
              <w:rPr>
                <w:rFonts w:ascii="Times New Roman" w:hAnsi="Times New Roman"/>
                <w:sz w:val="20"/>
                <w:szCs w:val="28"/>
              </w:rPr>
              <w:t>5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>% в течение 201</w:t>
            </w:r>
            <w:r>
              <w:rPr>
                <w:rFonts w:ascii="Times New Roman" w:hAnsi="Times New Roman"/>
                <w:sz w:val="20"/>
                <w:szCs w:val="28"/>
              </w:rPr>
              <w:t>9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>-20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 xml:space="preserve"> годов.</w:t>
            </w:r>
          </w:p>
        </w:tc>
      </w:tr>
      <w:tr w:rsidR="00D03857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EA568C" w:rsidRDefault="00D03857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85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857" w:rsidRDefault="00663BC0" w:rsidP="009C53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57" w:rsidRDefault="00663BC0" w:rsidP="009C53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57" w:rsidRDefault="00663BC0" w:rsidP="009C53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57" w:rsidRDefault="00663BC0" w:rsidP="009C53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996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57" w:rsidRPr="005009C5" w:rsidRDefault="00D03857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F30D54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DF12EA" w:rsidRDefault="00DF12EA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DF12EA" w:rsidSect="0078610A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63" w:rsidRDefault="00A72663" w:rsidP="00937A51">
      <w:pPr>
        <w:spacing w:after="0" w:line="240" w:lineRule="auto"/>
      </w:pPr>
      <w:r>
        <w:separator/>
      </w:r>
    </w:p>
  </w:endnote>
  <w:endnote w:type="continuationSeparator" w:id="0">
    <w:p w:rsidR="00A72663" w:rsidRDefault="00A72663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63" w:rsidRDefault="00A72663" w:rsidP="00937A51">
      <w:pPr>
        <w:spacing w:after="0" w:line="240" w:lineRule="auto"/>
      </w:pPr>
      <w:r>
        <w:separator/>
      </w:r>
    </w:p>
  </w:footnote>
  <w:footnote w:type="continuationSeparator" w:id="0">
    <w:p w:rsidR="00A72663" w:rsidRDefault="00A72663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9" w:rsidRPr="0078610A" w:rsidRDefault="009C53A9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98D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4EE7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6519"/>
    <w:rsid w:val="003B70BC"/>
    <w:rsid w:val="003C30C0"/>
    <w:rsid w:val="003C42DA"/>
    <w:rsid w:val="003C70DC"/>
    <w:rsid w:val="003D1A0D"/>
    <w:rsid w:val="003D5246"/>
    <w:rsid w:val="003D774E"/>
    <w:rsid w:val="003E280E"/>
    <w:rsid w:val="003E2B4A"/>
    <w:rsid w:val="003E4D33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6C90"/>
    <w:rsid w:val="00487D4D"/>
    <w:rsid w:val="004939D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5002"/>
    <w:rsid w:val="00566565"/>
    <w:rsid w:val="0056698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30E3"/>
    <w:rsid w:val="005B3BD5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11FB4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65D1"/>
    <w:rsid w:val="008F68C5"/>
    <w:rsid w:val="00900906"/>
    <w:rsid w:val="00900990"/>
    <w:rsid w:val="009028BA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6159"/>
    <w:rsid w:val="00C86EC8"/>
    <w:rsid w:val="00C917B0"/>
    <w:rsid w:val="00C96B39"/>
    <w:rsid w:val="00C97B26"/>
    <w:rsid w:val="00CA1CC6"/>
    <w:rsid w:val="00CA2621"/>
    <w:rsid w:val="00CA278B"/>
    <w:rsid w:val="00CA2973"/>
    <w:rsid w:val="00CA5249"/>
    <w:rsid w:val="00CA5E1A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22DE"/>
    <w:rsid w:val="00D029ED"/>
    <w:rsid w:val="00D02B22"/>
    <w:rsid w:val="00D034FD"/>
    <w:rsid w:val="00D03857"/>
    <w:rsid w:val="00D04D0A"/>
    <w:rsid w:val="00D07219"/>
    <w:rsid w:val="00D203C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6C7E"/>
    <w:rsid w:val="00D97F8E"/>
    <w:rsid w:val="00DA0A90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2D0B"/>
    <w:rsid w:val="00DC7B4F"/>
    <w:rsid w:val="00DD02E1"/>
    <w:rsid w:val="00DD2625"/>
    <w:rsid w:val="00DD2DBE"/>
    <w:rsid w:val="00DD4BCA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83C"/>
    <w:rsid w:val="00E20077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0D54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10F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E114-1147-43F1-86C3-D727283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450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35</cp:revision>
  <cp:lastPrinted>2018-11-02T02:25:00Z</cp:lastPrinted>
  <dcterms:created xsi:type="dcterms:W3CDTF">2018-10-09T01:57:00Z</dcterms:created>
  <dcterms:modified xsi:type="dcterms:W3CDTF">2018-11-02T02:26:00Z</dcterms:modified>
</cp:coreProperties>
</file>